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F328B5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04E16">
        <w:rPr>
          <w:rFonts w:ascii="Times New Roman" w:hAnsi="Times New Roman" w:cs="Times New Roman"/>
          <w:sz w:val="24"/>
          <w:szCs w:val="24"/>
        </w:rPr>
        <w:t>20</w:t>
      </w:r>
      <w:r w:rsidR="00C97D7A">
        <w:rPr>
          <w:rFonts w:ascii="Times New Roman" w:hAnsi="Times New Roman" w:cs="Times New Roman"/>
          <w:sz w:val="24"/>
          <w:szCs w:val="24"/>
        </w:rPr>
        <w:t>.09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77AAB" w14:textId="01C74832" w:rsidR="006630A7" w:rsidRDefault="00204E16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овсяная(Геркулесовая) 200 гр.-15,87 руб. (215,44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2955F8" w14:textId="56CCF7E3" w:rsidR="00204E16" w:rsidRDefault="00204E1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маслом 60 гр.-10 руб.(72,87 ккал)</w:t>
      </w:r>
    </w:p>
    <w:p w14:paraId="2DD3E097" w14:textId="790BA4AC" w:rsidR="00204E16" w:rsidRDefault="00204E1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8,13 руб.(94,20 ккал)</w:t>
      </w:r>
    </w:p>
    <w:p w14:paraId="06DB9EDB" w14:textId="54223336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204E16">
        <w:rPr>
          <w:rFonts w:ascii="Times New Roman" w:hAnsi="Times New Roman" w:cs="Times New Roman"/>
          <w:sz w:val="24"/>
          <w:szCs w:val="24"/>
        </w:rPr>
        <w:t>525,13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6E575" w14:textId="7E62ACB9" w:rsidR="00AE6A70" w:rsidRPr="00AE6A70" w:rsidRDefault="006630A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куриный с лапшой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Салат из капусты 50 гр.-5 руб.(30,66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A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971721"/>
      <w:r w:rsidR="00F176ED">
        <w:rPr>
          <w:rFonts w:ascii="Times New Roman" w:hAnsi="Times New Roman" w:cs="Times New Roman"/>
          <w:sz w:val="24"/>
          <w:szCs w:val="24"/>
        </w:rPr>
        <w:t xml:space="preserve"> 200 </w:t>
      </w:r>
      <w:r w:rsidR="009C0EF0">
        <w:rPr>
          <w:rFonts w:ascii="Times New Roman" w:hAnsi="Times New Roman" w:cs="Times New Roman"/>
          <w:sz w:val="24"/>
          <w:szCs w:val="24"/>
        </w:rPr>
        <w:t>гр.-10</w:t>
      </w:r>
      <w:r>
        <w:rPr>
          <w:rFonts w:ascii="Times New Roman" w:hAnsi="Times New Roman" w:cs="Times New Roman"/>
          <w:sz w:val="24"/>
          <w:szCs w:val="24"/>
        </w:rPr>
        <w:t xml:space="preserve"> руб.(102,25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Суп куриный с лапшой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>Каша гречневая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981E8A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00 гр.-10 руб.(102,25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ккал)        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сыпчатая 150 гр.-6 руб. (272,16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Каша гречневая                                                                                   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4C7FA4" w14:textId="1A1202E5" w:rsidR="00AE6A70" w:rsidRPr="00AE6A70" w:rsidRDefault="006630A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ш  мясной 100</w:t>
      </w:r>
      <w:r w:rsidR="00EC7A7C">
        <w:rPr>
          <w:rFonts w:ascii="Times New Roman" w:hAnsi="Times New Roman" w:cs="Times New Roman"/>
          <w:sz w:val="24"/>
          <w:szCs w:val="24"/>
        </w:rPr>
        <w:t xml:space="preserve"> гр.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844AA">
        <w:rPr>
          <w:rFonts w:ascii="Times New Roman" w:hAnsi="Times New Roman" w:cs="Times New Roman"/>
          <w:sz w:val="24"/>
          <w:szCs w:val="24"/>
        </w:rPr>
        <w:t xml:space="preserve"> руб.(94,50 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Hlk113971619"/>
      <w:r>
        <w:rPr>
          <w:rFonts w:ascii="Times New Roman" w:hAnsi="Times New Roman" w:cs="Times New Roman"/>
          <w:sz w:val="24"/>
          <w:szCs w:val="24"/>
        </w:rPr>
        <w:t>рассыпчатая 180 гр.-6 руб. (272,16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</w:t>
      </w:r>
    </w:p>
    <w:bookmarkEnd w:id="1"/>
    <w:p w14:paraId="02D4EED5" w14:textId="20116A71" w:rsidR="00706EC4" w:rsidRPr="00706EC4" w:rsidRDefault="006630A7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4 руб.(121,52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Гуляш мясной 100 гр.- 10</w:t>
      </w:r>
      <w:r w:rsidR="00F176ED">
        <w:rPr>
          <w:rFonts w:ascii="Times New Roman" w:hAnsi="Times New Roman" w:cs="Times New Roman"/>
          <w:sz w:val="24"/>
          <w:szCs w:val="24"/>
        </w:rPr>
        <w:t xml:space="preserve">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руб. (94,50 ккал )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0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Кисель 200 гр.-4 руб. (121,52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ккал)                   </w:t>
      </w:r>
    </w:p>
    <w:p w14:paraId="5EDC4771" w14:textId="7F027AB2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204E16">
        <w:rPr>
          <w:rFonts w:ascii="Times New Roman" w:hAnsi="Times New Roman" w:cs="Times New Roman"/>
          <w:sz w:val="24"/>
          <w:szCs w:val="24"/>
        </w:rPr>
        <w:t xml:space="preserve"> руб. (751,80</w:t>
      </w:r>
      <w:r w:rsidR="000844AA" w:rsidRPr="000844AA">
        <w:rPr>
          <w:rFonts w:ascii="Times New Roman" w:hAnsi="Times New Roman" w:cs="Times New Roman"/>
          <w:sz w:val="24"/>
          <w:szCs w:val="24"/>
        </w:rPr>
        <w:t>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14DD3D1F" w14:textId="2CD8780C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204E16">
        <w:rPr>
          <w:rFonts w:ascii="Times New Roman" w:hAnsi="Times New Roman" w:cs="Times New Roman"/>
          <w:sz w:val="24"/>
          <w:szCs w:val="24"/>
        </w:rPr>
        <w:t xml:space="preserve"> руб. (812,42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5EEA1A5E" w:rsidR="007122EA" w:rsidRPr="00BA5669" w:rsidRDefault="006630A7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Яблоко</w:t>
      </w:r>
      <w:r w:rsidR="007B613F">
        <w:rPr>
          <w:rFonts w:ascii="Times New Roman" w:hAnsi="Times New Roman" w:cs="Times New Roman"/>
          <w:sz w:val="24"/>
          <w:szCs w:val="24"/>
        </w:rPr>
        <w:t xml:space="preserve">  </w:t>
      </w:r>
      <w:r w:rsidR="007B6ED5">
        <w:rPr>
          <w:rFonts w:ascii="Times New Roman" w:hAnsi="Times New Roman" w:cs="Times New Roman"/>
          <w:sz w:val="24"/>
          <w:szCs w:val="24"/>
        </w:rPr>
        <w:t>- 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1C2E8D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B6ED5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1BACB2C3" w:rsidR="004F04AC" w:rsidRDefault="006630A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2EB7883C" w:rsidR="006351E3" w:rsidRDefault="00204E1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</w:t>
      </w:r>
      <w:bookmarkStart w:id="3" w:name="_GoBack"/>
      <w:bookmarkEnd w:id="3"/>
      <w:r w:rsidR="006630A7">
        <w:rPr>
          <w:rFonts w:ascii="Times New Roman" w:hAnsi="Times New Roman" w:cs="Times New Roman"/>
          <w:sz w:val="24"/>
          <w:szCs w:val="24"/>
        </w:rPr>
        <w:t xml:space="preserve"> -3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04E16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C61A-FF9F-4747-8E62-7BBCB9D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09-19T01:47:00Z</dcterms:modified>
</cp:coreProperties>
</file>